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9" w:rsidRPr="00747159" w:rsidRDefault="00747159" w:rsidP="00747159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B29B8" wp14:editId="614C6636">
                <wp:simplePos x="0" y="0"/>
                <wp:positionH relativeFrom="page">
                  <wp:posOffset>438150</wp:posOffset>
                </wp:positionH>
                <wp:positionV relativeFrom="paragraph">
                  <wp:posOffset>-79375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159" w:rsidRPr="00747159" w:rsidRDefault="00747159" w:rsidP="009A0DF2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 xml:space="preserve">، </w:t>
                            </w:r>
                            <w:proofErr w:type="gramStart"/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في :</w:t>
                            </w:r>
                            <w:proofErr w:type="gramEnd"/>
                            <w:r w:rsidR="009A0DF2"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.5pt;margin-top:-6.25pt;width:20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" filled="f" stroked="f">
                <v:textbox>
                  <w:txbxContent>
                    <w:p w:rsidR="00747159" w:rsidRPr="00747159" w:rsidRDefault="00747159" w:rsidP="009A0DF2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 xml:space="preserve">، </w:t>
                      </w:r>
                      <w:proofErr w:type="gramStart"/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في :</w:t>
                      </w:r>
                      <w:proofErr w:type="gramEnd"/>
                      <w:r w:rsidR="009A0DF2"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4002A6" w:rsidRPr="00747159" w:rsidRDefault="004002A6" w:rsidP="004002A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:rsidR="00747159" w:rsidRPr="00747159" w:rsidRDefault="00D80F48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2704C" wp14:editId="6E7AD41F">
                <wp:simplePos x="0" y="0"/>
                <wp:positionH relativeFrom="column">
                  <wp:posOffset>1341120</wp:posOffset>
                </wp:positionH>
                <wp:positionV relativeFrom="paragraph">
                  <wp:posOffset>62865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159" w:rsidRDefault="00747159" w:rsidP="009A0DF2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:rsidR="00747159" w:rsidRPr="003702A7" w:rsidRDefault="00374B0D" w:rsidP="00747159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السيد 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عميد</w:t>
                            </w:r>
                            <w:r w:rsidR="00747159"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 كلية الآداب والعلوم الإنسانية</w:t>
                            </w:r>
                          </w:p>
                          <w:p w:rsidR="00747159" w:rsidRPr="003702A7" w:rsidRDefault="00747159" w:rsidP="00747159">
                            <w:pPr>
                              <w:bidi/>
                              <w:spacing w:after="0" w:line="192" w:lineRule="auto"/>
                              <w:ind w:left="108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</w:t>
                            </w:r>
                          </w:p>
                          <w:p w:rsidR="00747159" w:rsidRPr="00830C00" w:rsidRDefault="00747159" w:rsidP="00747159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05.6pt;margin-top:4.95pt;width:27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" filled="f" stroked="f" strokeweight=".5pt">
                <v:path arrowok="t"/>
                <v:textbox>
                  <w:txbxContent>
                    <w:p w:rsidR="00747159" w:rsidRDefault="00747159" w:rsidP="009A0DF2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:rsidR="00747159" w:rsidRPr="003702A7" w:rsidRDefault="00374B0D" w:rsidP="00747159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السيد 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عميد</w:t>
                      </w:r>
                      <w:r w:rsidR="00747159"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 كلية الآداب والعلوم الإنسانية</w:t>
                      </w:r>
                    </w:p>
                    <w:p w:rsidR="00747159" w:rsidRPr="003702A7" w:rsidRDefault="00747159" w:rsidP="00747159">
                      <w:pPr>
                        <w:bidi/>
                        <w:spacing w:after="0" w:line="192" w:lineRule="auto"/>
                        <w:ind w:left="1080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</w:t>
                      </w:r>
                    </w:p>
                    <w:p w:rsidR="00747159" w:rsidRPr="00830C00" w:rsidRDefault="00747159" w:rsidP="00747159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159" w:rsidRPr="00747159">
        <w:rPr>
          <w:noProof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:rsidR="00747159" w:rsidRPr="00747159" w:rsidRDefault="00747159" w:rsidP="00747159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:rsidR="00747159" w:rsidRDefault="00747159" w:rsidP="00747159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4002A6" w:rsidRDefault="004002A6" w:rsidP="004002A6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:rsidR="00D80F48" w:rsidRPr="00747159" w:rsidRDefault="00D80F48" w:rsidP="00D80F48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16"/>
          <w:szCs w:val="16"/>
          <w:u w:val="single"/>
        </w:rPr>
      </w:pPr>
    </w:p>
    <w:p w:rsidR="00747159" w:rsidRPr="00747159" w:rsidRDefault="00747159" w:rsidP="00747159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</w:t>
      </w:r>
      <w:r w:rsidR="004002A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التسجيل بسلك الدكتوراه برسم السنة الجامعية </w:t>
      </w:r>
      <w:r w:rsidR="004002A6" w:rsidRPr="004002A6">
        <w:rPr>
          <w:rFonts w:ascii="Traditional Arabic" w:eastAsia="Times New Roman" w:hAnsi="Traditional Arabic" w:cs="Traditional Arabic" w:hint="cs"/>
          <w:sz w:val="32"/>
          <w:szCs w:val="32"/>
          <w:rtl/>
        </w:rPr>
        <w:t>2020/2021</w:t>
      </w:r>
      <w:r w:rsidR="00D80F48">
        <w:rPr>
          <w:rFonts w:ascii="Traditional Arabic" w:eastAsia="Times New Roman" w:hAnsi="Traditional Arabic" w:cs="Traditional Arabic" w:hint="cs"/>
          <w:sz w:val="36"/>
          <w:szCs w:val="36"/>
          <w:rtl/>
        </w:rPr>
        <w:t>.</w:t>
      </w:r>
    </w:p>
    <w:p w:rsidR="00747159" w:rsidRPr="00747159" w:rsidRDefault="00747159" w:rsidP="0074715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037D07" w:rsidRDefault="00747159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يشرفني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أن ألتمس من سيادتكم </w:t>
      </w:r>
      <w:r w:rsidR="004002A6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تسجيلي بالسنة الأولى </w:t>
      </w:r>
      <w:r w:rsidR="00037D07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من سلك </w:t>
      </w:r>
      <w:r w:rsidR="00037D07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الدكتوراه برسم </w:t>
      </w:r>
    </w:p>
    <w:p w:rsidR="00747159" w:rsidRPr="00747159" w:rsidRDefault="00037D07" w:rsidP="00037D07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ا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لموسم</w:t>
      </w:r>
      <w:proofErr w:type="gramEnd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لجامعي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</w:t>
      </w:r>
      <w:bookmarkStart w:id="0" w:name="_GoBack"/>
      <w:r w:rsidR="00A02A39"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2020</w:t>
      </w:r>
      <w:bookmarkEnd w:id="0"/>
      <w:r w:rsidR="00A02A39" w:rsidRPr="00A02A39">
        <w:rPr>
          <w:rFonts w:ascii="Traditional Arabic" w:eastAsia="Times New Roman" w:hAnsi="Traditional Arabic" w:cs="Traditional Arabic" w:hint="cs"/>
          <w:sz w:val="32"/>
          <w:szCs w:val="32"/>
          <w:rtl/>
        </w:rPr>
        <w:t>/2021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 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:rsidR="00747159" w:rsidRPr="00747159" w:rsidRDefault="00292C3D" w:rsidP="00747159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:rsidR="00D80F48" w:rsidRDefault="00292C3D" w:rsidP="00D80F48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إشراف الدكتور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:rsidR="00046E4E" w:rsidRPr="00747159" w:rsidRDefault="00046E4E" w:rsidP="00046E4E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</w:p>
    <w:p w:rsidR="00747159" w:rsidRDefault="00292C3D" w:rsidP="00292C3D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الاحترام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.  </w:t>
      </w:r>
    </w:p>
    <w:p w:rsidR="009E6A6C" w:rsidRPr="00747159" w:rsidRDefault="009E6A6C" w:rsidP="009E6A6C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</w:p>
    <w:p w:rsidR="00747159" w:rsidRPr="00747159" w:rsidRDefault="00292C3D" w:rsidP="00292C3D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proofErr w:type="gramStart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</w:t>
      </w:r>
      <w:proofErr w:type="gramEnd"/>
      <w:r w:rsidR="00747159"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طالب(ة) الباحث(ة):</w:t>
      </w:r>
    </w:p>
    <w:p w:rsidR="00292C3D" w:rsidRPr="00292C3D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:rsidR="00292C3D" w:rsidRPr="00747159" w:rsidRDefault="00292C3D" w:rsidP="00292C3D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:rsidR="00F905BA" w:rsidRPr="00256C96" w:rsidRDefault="00F905BA" w:rsidP="00747159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sectPr w:rsidR="00F905BA" w:rsidRPr="00256C96" w:rsidSect="00126952">
      <w:headerReference w:type="default" r:id="rId9"/>
      <w:footerReference w:type="default" r:id="rId10"/>
      <w:pgSz w:w="11906" w:h="16838"/>
      <w:pgMar w:top="1417" w:right="991" w:bottom="1417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34" w:rsidRDefault="007B5A34" w:rsidP="00795775">
      <w:pPr>
        <w:spacing w:after="0" w:line="240" w:lineRule="auto"/>
      </w:pPr>
      <w:r>
        <w:separator/>
      </w:r>
    </w:p>
  </w:endnote>
  <w:endnote w:type="continuationSeparator" w:id="0">
    <w:p w:rsidR="007B5A34" w:rsidRDefault="007B5A34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34" w:rsidRDefault="007B5A34" w:rsidP="00795775">
      <w:pPr>
        <w:spacing w:after="0" w:line="240" w:lineRule="auto"/>
      </w:pPr>
      <w:r>
        <w:separator/>
      </w:r>
    </w:p>
  </w:footnote>
  <w:footnote w:type="continuationSeparator" w:id="0">
    <w:p w:rsidR="007B5A34" w:rsidRDefault="007B5A34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35" w:rsidRDefault="001B2141" w:rsidP="003A6735">
    <w:pPr>
      <w:pStyle w:val="En-tte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BBCD0" wp14:editId="5A97281D">
              <wp:simplePos x="0" y="0"/>
              <wp:positionH relativeFrom="column">
                <wp:posOffset>2356485</wp:posOffset>
              </wp:positionH>
              <wp:positionV relativeFrom="paragraph">
                <wp:posOffset>25400</wp:posOffset>
              </wp:positionV>
              <wp:extent cx="1572895" cy="1183005"/>
              <wp:effectExtent l="0" t="0" r="27305" b="1714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83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Default="00EC00B5" w:rsidP="003A6735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49F654" wp14:editId="057BE3A3">
                                <wp:extent cx="828675" cy="836208"/>
                                <wp:effectExtent l="0" t="0" r="0" b="2540"/>
                                <wp:docPr id="7" name="Image 7" descr="D:\Desktop\FLSHO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Desktop\FLSHO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4227" cy="8418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185.55pt;margin-top:2pt;width:123.85pt;height:9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" strokecolor="white">
              <v:textbox>
                <w:txbxContent>
                  <w:p w:rsidR="003A6735" w:rsidRDefault="00EC00B5" w:rsidP="003A6735">
                    <w:pPr>
                      <w:jc w:val="center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9F654" wp14:editId="057BE3A3">
                          <wp:extent cx="828675" cy="836208"/>
                          <wp:effectExtent l="0" t="0" r="0" b="2540"/>
                          <wp:docPr id="7" name="Image 7" descr="D:\Desktop\FLSHO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Desktop\FLSHO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4227" cy="8418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673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EAD558" wp14:editId="130797FE">
              <wp:simplePos x="0" y="0"/>
              <wp:positionH relativeFrom="column">
                <wp:posOffset>-582930</wp:posOffset>
              </wp:positionH>
              <wp:positionV relativeFrom="paragraph">
                <wp:posOffset>-46990</wp:posOffset>
              </wp:positionV>
              <wp:extent cx="3152775" cy="1130300"/>
              <wp:effectExtent l="0" t="0" r="28575" b="1270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3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:rsidR="003A6735" w:rsidRPr="00B1642D" w:rsidRDefault="003A6735" w:rsidP="003A6735">
                          <w:pPr>
                            <w:spacing w:beforeLines="30" w:before="72" w:line="408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Lettres et des Sciences Humaines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- </w:t>
                          </w: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Ouj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9" type="#_x0000_t202" style="position:absolute;margin-left:-45.9pt;margin-top:-3.7pt;width:248.25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" strokecolor="white">
              <v:textbox>
                <w:txbxContent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:rsidR="003A6735" w:rsidRPr="00B1642D" w:rsidRDefault="003A6735" w:rsidP="003A6735">
                    <w:pPr>
                      <w:spacing w:beforeLines="30" w:before="72" w:line="408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Lettres et des Sciences Humaines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  <w:t xml:space="preserve"> - </w:t>
                    </w: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Oujda</w:t>
                    </w:r>
                  </w:p>
                </w:txbxContent>
              </v:textbox>
            </v:shape>
          </w:pict>
        </mc:Fallback>
      </mc:AlternateContent>
    </w:r>
    <w:r w:rsidR="003A673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5EAB0A" wp14:editId="3BD46837">
              <wp:simplePos x="0" y="0"/>
              <wp:positionH relativeFrom="column">
                <wp:posOffset>4103370</wp:posOffset>
              </wp:positionH>
              <wp:positionV relativeFrom="paragraph">
                <wp:posOffset>-328295</wp:posOffset>
              </wp:positionV>
              <wp:extent cx="2606675" cy="1314450"/>
              <wp:effectExtent l="0" t="0" r="13335" b="1905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256C96" w:rsidRDefault="003A6735" w:rsidP="003A6735">
                          <w:pPr>
                            <w:spacing w:line="144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مغربية</w:t>
                          </w:r>
                        </w:p>
                        <w:p w:rsidR="003A6735" w:rsidRPr="00256C96" w:rsidRDefault="003A6735" w:rsidP="003A6735">
                          <w:pPr>
                            <w:spacing w:line="192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</w:t>
                          </w:r>
                          <w:proofErr w:type="gramEnd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محمد الأول</w:t>
                          </w:r>
                        </w:p>
                        <w:p w:rsidR="003A6735" w:rsidRPr="00B1642D" w:rsidRDefault="003A6735" w:rsidP="003A6735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آداب و العلوم الإنسانية - </w:t>
                          </w:r>
                          <w:proofErr w:type="gramStart"/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جد</w:t>
                          </w:r>
                          <w:r w:rsidRPr="00B1642D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ة</w:t>
                          </w:r>
                          <w:proofErr w:type="gramEnd"/>
                        </w:p>
                        <w:p w:rsidR="003A6735" w:rsidRPr="003A6BB1" w:rsidRDefault="003A6735" w:rsidP="003A6735">
                          <w:pPr>
                            <w:spacing w:line="144" w:lineRule="auto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5" o:spid="_x0000_s1030" type="#_x0000_t202" style="position:absolute;margin-left:323.1pt;margin-top:-25.85pt;width:205.25pt;height:103.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" strokecolor="white">
              <v:textbox>
                <w:txbxContent>
                  <w:p w:rsidR="003A6735" w:rsidRPr="00256C96" w:rsidRDefault="003A6735" w:rsidP="003A6735">
                    <w:pPr>
                      <w:spacing w:line="144" w:lineRule="auto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مغربية</w:t>
                    </w:r>
                  </w:p>
                  <w:p w:rsidR="003A6735" w:rsidRPr="00256C96" w:rsidRDefault="003A6735" w:rsidP="003A6735">
                    <w:pPr>
                      <w:spacing w:line="192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</w:t>
                    </w:r>
                    <w:proofErr w:type="gramEnd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محمد الأول</w:t>
                    </w:r>
                  </w:p>
                  <w:p w:rsidR="003A6735" w:rsidRPr="00B1642D" w:rsidRDefault="003A6735" w:rsidP="003A6735">
                    <w:pPr>
                      <w:spacing w:line="36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آداب و العلوم الإنسانية - </w:t>
                    </w:r>
                    <w:proofErr w:type="gramStart"/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جد</w:t>
                    </w:r>
                    <w:r w:rsidRPr="00B1642D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ة</w:t>
                    </w:r>
                    <w:proofErr w:type="gramEnd"/>
                  </w:p>
                  <w:p w:rsidR="003A6735" w:rsidRPr="003A6BB1" w:rsidRDefault="003A6735" w:rsidP="003A6735">
                    <w:pPr>
                      <w:spacing w:line="144" w:lineRule="auto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jc w:val="center"/>
      <w:rPr>
        <w:rtl/>
        <w:lang w:bidi="ar-MA"/>
      </w:rPr>
    </w:pPr>
  </w:p>
  <w:p w:rsidR="003A6735" w:rsidRDefault="003A6735" w:rsidP="003A6735">
    <w:pPr>
      <w:pStyle w:val="En-tte"/>
      <w:tabs>
        <w:tab w:val="clear" w:pos="9072"/>
        <w:tab w:val="left" w:pos="4956"/>
        <w:tab w:val="left" w:pos="5664"/>
        <w:tab w:val="left" w:pos="6372"/>
        <w:tab w:val="left" w:pos="7080"/>
      </w:tabs>
      <w:rPr>
        <w:rtl/>
        <w:lang w:bidi="ar-MA"/>
      </w:rPr>
    </w:pP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  <w:r>
      <w:rPr>
        <w:lang w:bidi="ar-MA"/>
      </w:rPr>
      <w:tab/>
    </w:r>
  </w:p>
  <w:p w:rsidR="003A6735" w:rsidRDefault="003A6735" w:rsidP="003A6735">
    <w:pPr>
      <w:pStyle w:val="En-tte"/>
      <w:rPr>
        <w:rtl/>
        <w:lang w:bidi="ar-MA"/>
      </w:rPr>
    </w:pPr>
  </w:p>
  <w:p w:rsidR="003A6735" w:rsidRDefault="003A6735" w:rsidP="003A6735">
    <w:pPr>
      <w:pStyle w:val="En-tte"/>
      <w:rPr>
        <w:rtl/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AEC7B1" wp14:editId="722FB69A">
              <wp:simplePos x="0" y="0"/>
              <wp:positionH relativeFrom="column">
                <wp:posOffset>-573405</wp:posOffset>
              </wp:positionH>
              <wp:positionV relativeFrom="paragraph">
                <wp:posOffset>144780</wp:posOffset>
              </wp:positionV>
              <wp:extent cx="7439025" cy="0"/>
              <wp:effectExtent l="0" t="0" r="9525" b="1905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15pt;margin-top:11.4pt;width:58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" strokecolor="#1f497d" strokeweight=".5pt"/>
          </w:pict>
        </mc:Fallback>
      </mc:AlternateContent>
    </w:r>
  </w:p>
  <w:p w:rsidR="003A6735" w:rsidRDefault="003A6735" w:rsidP="003A6735">
    <w:pPr>
      <w:pStyle w:val="En-tte"/>
      <w:jc w:val="right"/>
      <w:rPr>
        <w:rtl/>
        <w:lang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7D21F7" wp14:editId="7A8CC97C">
              <wp:simplePos x="0" y="0"/>
              <wp:positionH relativeFrom="column">
                <wp:posOffset>1493520</wp:posOffset>
              </wp:positionH>
              <wp:positionV relativeFrom="paragraph">
                <wp:posOffset>10795</wp:posOffset>
              </wp:positionV>
              <wp:extent cx="3307080" cy="361950"/>
              <wp:effectExtent l="0" t="0" r="7620" b="0"/>
              <wp:wrapNone/>
              <wp:docPr id="2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735" w:rsidRPr="00D679A4" w:rsidRDefault="003A6735" w:rsidP="003A6735">
                          <w:pPr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  <w:lang w:bidi="ar-MA"/>
                            </w:rPr>
                          </w:pPr>
                          <w:r w:rsidRPr="003B48D3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مركز الدراسات في الدكتوراه: </w:t>
                          </w:r>
                          <w:proofErr w:type="gramStart"/>
                          <w:r w:rsidRPr="003B48D3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الآداب</w:t>
                          </w:r>
                          <w:proofErr w:type="gramEnd"/>
                          <w:r w:rsidRPr="003B48D3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rtl/>
                            </w:rPr>
                            <w:t>، العلوم الإنسانية و الفنون</w:t>
                          </w:r>
                          <w:r w:rsidR="00D679A4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17.6pt;margin-top:.85pt;width:260.4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" stroked="f">
              <v:textbox>
                <w:txbxContent>
                  <w:p w:rsidR="003A6735" w:rsidRPr="00D679A4" w:rsidRDefault="003A6735" w:rsidP="003A6735">
                    <w:pPr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  <w:lang w:bidi="ar-MA"/>
                      </w:rPr>
                    </w:pPr>
                    <w:r w:rsidRPr="003B48D3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 xml:space="preserve">مركز الدراسات في الدكتوراه: </w:t>
                    </w:r>
                    <w:proofErr w:type="gramStart"/>
                    <w:r w:rsidRPr="003B48D3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الآداب</w:t>
                    </w:r>
                    <w:proofErr w:type="gramEnd"/>
                    <w:r w:rsidRPr="003B48D3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rtl/>
                      </w:rPr>
                      <w:t>، العلوم الإنسانية و الفنون</w:t>
                    </w:r>
                    <w:r w:rsidR="00D679A4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  <w:p w:rsidR="003A6735" w:rsidRPr="007A7F2E" w:rsidRDefault="003A6735" w:rsidP="003A6735">
    <w:pPr>
      <w:pStyle w:val="En-tte"/>
      <w:rPr>
        <w:lang w:bidi="ar-MA"/>
      </w:rPr>
    </w:pPr>
  </w:p>
  <w:p w:rsidR="007A7F2E" w:rsidRPr="007A7F2E" w:rsidRDefault="007A7F2E" w:rsidP="007A7F2E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75"/>
    <w:rsid w:val="000038A3"/>
    <w:rsid w:val="00021393"/>
    <w:rsid w:val="00024140"/>
    <w:rsid w:val="00037D07"/>
    <w:rsid w:val="00043AE8"/>
    <w:rsid w:val="00045522"/>
    <w:rsid w:val="00046E4E"/>
    <w:rsid w:val="00070E66"/>
    <w:rsid w:val="0008015F"/>
    <w:rsid w:val="00083FDA"/>
    <w:rsid w:val="00086A6F"/>
    <w:rsid w:val="00091BE6"/>
    <w:rsid w:val="000B42BA"/>
    <w:rsid w:val="000E10D0"/>
    <w:rsid w:val="0011572C"/>
    <w:rsid w:val="00120055"/>
    <w:rsid w:val="00126952"/>
    <w:rsid w:val="001467E7"/>
    <w:rsid w:val="0016224E"/>
    <w:rsid w:val="00171CB1"/>
    <w:rsid w:val="00176CE1"/>
    <w:rsid w:val="00180152"/>
    <w:rsid w:val="001B2141"/>
    <w:rsid w:val="001B5DC5"/>
    <w:rsid w:val="001C351B"/>
    <w:rsid w:val="001D2E15"/>
    <w:rsid w:val="00204B5B"/>
    <w:rsid w:val="002162CF"/>
    <w:rsid w:val="00256C96"/>
    <w:rsid w:val="00270EA2"/>
    <w:rsid w:val="00272195"/>
    <w:rsid w:val="00274B8C"/>
    <w:rsid w:val="0027682E"/>
    <w:rsid w:val="00292C3D"/>
    <w:rsid w:val="002A72CD"/>
    <w:rsid w:val="002C3492"/>
    <w:rsid w:val="002D4D95"/>
    <w:rsid w:val="002D6A69"/>
    <w:rsid w:val="002F2522"/>
    <w:rsid w:val="00330587"/>
    <w:rsid w:val="00351601"/>
    <w:rsid w:val="0036138E"/>
    <w:rsid w:val="00371DE3"/>
    <w:rsid w:val="00374B0D"/>
    <w:rsid w:val="00387382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002A6"/>
    <w:rsid w:val="0041067A"/>
    <w:rsid w:val="00415956"/>
    <w:rsid w:val="0042532E"/>
    <w:rsid w:val="004614FB"/>
    <w:rsid w:val="00482DDD"/>
    <w:rsid w:val="00493659"/>
    <w:rsid w:val="004D6343"/>
    <w:rsid w:val="004E293E"/>
    <w:rsid w:val="004F5301"/>
    <w:rsid w:val="005132AF"/>
    <w:rsid w:val="00520F4F"/>
    <w:rsid w:val="00525773"/>
    <w:rsid w:val="00561231"/>
    <w:rsid w:val="0057084B"/>
    <w:rsid w:val="005856EB"/>
    <w:rsid w:val="005931B7"/>
    <w:rsid w:val="005C0E1E"/>
    <w:rsid w:val="005C3BD2"/>
    <w:rsid w:val="005C5D00"/>
    <w:rsid w:val="005C5F46"/>
    <w:rsid w:val="005E4D67"/>
    <w:rsid w:val="00613E09"/>
    <w:rsid w:val="00616BB2"/>
    <w:rsid w:val="00630D7E"/>
    <w:rsid w:val="00641762"/>
    <w:rsid w:val="00660931"/>
    <w:rsid w:val="006644AA"/>
    <w:rsid w:val="00682AB1"/>
    <w:rsid w:val="0068310A"/>
    <w:rsid w:val="00685353"/>
    <w:rsid w:val="006924AB"/>
    <w:rsid w:val="006A77B3"/>
    <w:rsid w:val="006B444B"/>
    <w:rsid w:val="006C740D"/>
    <w:rsid w:val="006F58F5"/>
    <w:rsid w:val="00700A81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B5A34"/>
    <w:rsid w:val="007C1733"/>
    <w:rsid w:val="007E05C4"/>
    <w:rsid w:val="007E7E50"/>
    <w:rsid w:val="007F5FDB"/>
    <w:rsid w:val="00803506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E4481"/>
    <w:rsid w:val="00905903"/>
    <w:rsid w:val="0091569C"/>
    <w:rsid w:val="00950BCB"/>
    <w:rsid w:val="00970B9E"/>
    <w:rsid w:val="00985E05"/>
    <w:rsid w:val="00987FF6"/>
    <w:rsid w:val="009A0752"/>
    <w:rsid w:val="009A0DF2"/>
    <w:rsid w:val="009B0B8B"/>
    <w:rsid w:val="009B563C"/>
    <w:rsid w:val="009B6B63"/>
    <w:rsid w:val="009C4F13"/>
    <w:rsid w:val="009D083F"/>
    <w:rsid w:val="009D0E6B"/>
    <w:rsid w:val="009D49DC"/>
    <w:rsid w:val="009E5761"/>
    <w:rsid w:val="009E6A6C"/>
    <w:rsid w:val="00A02A39"/>
    <w:rsid w:val="00A44A15"/>
    <w:rsid w:val="00A51377"/>
    <w:rsid w:val="00A76069"/>
    <w:rsid w:val="00AA79EF"/>
    <w:rsid w:val="00AB1966"/>
    <w:rsid w:val="00AE4C54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75022"/>
    <w:rsid w:val="00B93DF7"/>
    <w:rsid w:val="00B95522"/>
    <w:rsid w:val="00BA37CE"/>
    <w:rsid w:val="00BD259C"/>
    <w:rsid w:val="00BE5632"/>
    <w:rsid w:val="00BF155C"/>
    <w:rsid w:val="00C0671F"/>
    <w:rsid w:val="00C3582B"/>
    <w:rsid w:val="00C61F3E"/>
    <w:rsid w:val="00C63C59"/>
    <w:rsid w:val="00C673BB"/>
    <w:rsid w:val="00C80816"/>
    <w:rsid w:val="00CA0BD6"/>
    <w:rsid w:val="00CB4A8C"/>
    <w:rsid w:val="00CB55D3"/>
    <w:rsid w:val="00CD73DA"/>
    <w:rsid w:val="00CE0792"/>
    <w:rsid w:val="00CE7675"/>
    <w:rsid w:val="00CE798F"/>
    <w:rsid w:val="00CF5D1A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D7195"/>
    <w:rsid w:val="00DF0F3A"/>
    <w:rsid w:val="00DF2F17"/>
    <w:rsid w:val="00E07642"/>
    <w:rsid w:val="00E07B08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C00B5"/>
    <w:rsid w:val="00EE1E6F"/>
    <w:rsid w:val="00EE3711"/>
    <w:rsid w:val="00EE3A0F"/>
    <w:rsid w:val="00EE77C6"/>
    <w:rsid w:val="00EF1668"/>
    <w:rsid w:val="00EF18C0"/>
    <w:rsid w:val="00F03034"/>
    <w:rsid w:val="00F42B0C"/>
    <w:rsid w:val="00F5011C"/>
    <w:rsid w:val="00F6653B"/>
    <w:rsid w:val="00F905BA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52F5-0348-407C-8019-E35275D3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dell</cp:lastModifiedBy>
  <cp:revision>26</cp:revision>
  <dcterms:created xsi:type="dcterms:W3CDTF">2020-05-29T09:59:00Z</dcterms:created>
  <dcterms:modified xsi:type="dcterms:W3CDTF">2021-01-07T10:55:00Z</dcterms:modified>
</cp:coreProperties>
</file>